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EAAD" w14:textId="691351D6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bookmarkStart w:id="2" w:name="_GoBack"/>
      <w:bookmarkEnd w:id="2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3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B1591E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B1591E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3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39F73526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B15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1591E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D322-F031-4B86-8ECE-D8377FD7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0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olína Maňáková</cp:lastModifiedBy>
  <cp:revision>2</cp:revision>
  <dcterms:created xsi:type="dcterms:W3CDTF">2022-05-12T12:05:00Z</dcterms:created>
  <dcterms:modified xsi:type="dcterms:W3CDTF">2022-05-12T12:05:00Z</dcterms:modified>
</cp:coreProperties>
</file>